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E5A7B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973AC0">
        <w:rPr>
          <w:rFonts w:asciiTheme="majorHAnsi" w:hAnsiTheme="majorHAnsi"/>
          <w:b/>
          <w:bCs/>
          <w:sz w:val="36"/>
          <w:szCs w:val="36"/>
        </w:rPr>
        <w:t>TABLICA – DOPUNA I ISPRAVAK NERAZVRSTANIH CESTA</w:t>
      </w:r>
    </w:p>
    <w:p w14:paraId="1801E65F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</w:p>
    <w:tbl>
      <w:tblPr>
        <w:tblStyle w:val="Reetkatablice"/>
        <w:tblW w:w="12616" w:type="dxa"/>
        <w:tblInd w:w="-1281" w:type="dxa"/>
        <w:tblLayout w:type="fixed"/>
        <w:tblLook w:val="04E0" w:firstRow="1" w:lastRow="1" w:firstColumn="1" w:lastColumn="0" w:noHBand="0" w:noVBand="1"/>
      </w:tblPr>
      <w:tblGrid>
        <w:gridCol w:w="2127"/>
        <w:gridCol w:w="4111"/>
        <w:gridCol w:w="1984"/>
        <w:gridCol w:w="1985"/>
        <w:gridCol w:w="2409"/>
      </w:tblGrid>
      <w:tr w:rsidR="0073651F" w:rsidRPr="00E0264B" w14:paraId="64215C38" w14:textId="77777777" w:rsidTr="0073651F">
        <w:tc>
          <w:tcPr>
            <w:tcW w:w="2127" w:type="dxa"/>
          </w:tcPr>
          <w:p w14:paraId="1BEF7B25" w14:textId="214EAAA2" w:rsidR="0073651F" w:rsidRPr="00E0264B" w:rsidRDefault="0073651F" w:rsidP="006970D6">
            <w:pPr>
              <w:tabs>
                <w:tab w:val="center" w:pos="955"/>
              </w:tabs>
              <w:spacing w:after="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</w:t>
            </w:r>
          </w:p>
          <w:p w14:paraId="4D53E97F" w14:textId="77777777" w:rsidR="0073651F" w:rsidRPr="00E0264B" w:rsidRDefault="0073651F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CESTE</w:t>
            </w:r>
          </w:p>
        </w:tc>
        <w:tc>
          <w:tcPr>
            <w:tcW w:w="4111" w:type="dxa"/>
          </w:tcPr>
          <w:p w14:paraId="273189AD" w14:textId="77777777" w:rsidR="0073651F" w:rsidRPr="00E0264B" w:rsidRDefault="0073651F" w:rsidP="00B12A03">
            <w:pPr>
              <w:spacing w:after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 NEKRETNINA</w:t>
            </w:r>
          </w:p>
          <w:p w14:paraId="327B71D6" w14:textId="77777777" w:rsidR="0073651F" w:rsidRPr="00E0264B" w:rsidRDefault="0073651F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(KATASTARSKIH ČESTICA)</w:t>
            </w:r>
          </w:p>
        </w:tc>
        <w:tc>
          <w:tcPr>
            <w:tcW w:w="1984" w:type="dxa"/>
          </w:tcPr>
          <w:p w14:paraId="44CAFD3A" w14:textId="77777777" w:rsidR="0073651F" w:rsidRPr="00E0264B" w:rsidRDefault="0073651F" w:rsidP="00B12A03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KATASTARSKA OPĆINA</w:t>
            </w:r>
          </w:p>
        </w:tc>
        <w:tc>
          <w:tcPr>
            <w:tcW w:w="1985" w:type="dxa"/>
          </w:tcPr>
          <w:p w14:paraId="3A6175C9" w14:textId="77777777" w:rsidR="0073651F" w:rsidRPr="00E0264B" w:rsidRDefault="0073651F" w:rsidP="00B12A03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NASELJE</w:t>
            </w:r>
          </w:p>
        </w:tc>
        <w:tc>
          <w:tcPr>
            <w:tcW w:w="2409" w:type="dxa"/>
          </w:tcPr>
          <w:p w14:paraId="6BA2EB14" w14:textId="1DBF23D3" w:rsidR="0073651F" w:rsidRPr="00E0264B" w:rsidRDefault="0073651F" w:rsidP="008C0AF9">
            <w:pPr>
              <w:tabs>
                <w:tab w:val="left" w:pos="1605"/>
              </w:tabs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PRILOZI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</w:p>
        </w:tc>
      </w:tr>
      <w:tr w:rsidR="0073651F" w:rsidRPr="00E0264B" w14:paraId="30A9E7B6" w14:textId="77777777" w:rsidTr="0073651F">
        <w:tc>
          <w:tcPr>
            <w:tcW w:w="2127" w:type="dxa"/>
          </w:tcPr>
          <w:p w14:paraId="7E10C83D" w14:textId="38BFD36F" w:rsidR="0073651F" w:rsidRPr="00E0264B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>NC 0</w:t>
            </w:r>
            <w:r>
              <w:rPr>
                <w:rFonts w:asciiTheme="majorHAnsi" w:hAnsiTheme="majorHAnsi"/>
                <w:sz w:val="28"/>
                <w:szCs w:val="28"/>
              </w:rPr>
              <w:t>4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_01 </w:t>
            </w:r>
          </w:p>
        </w:tc>
        <w:tc>
          <w:tcPr>
            <w:tcW w:w="4111" w:type="dxa"/>
          </w:tcPr>
          <w:p w14:paraId="3B45BC01" w14:textId="027B5FB7" w:rsidR="0073651F" w:rsidRPr="008B4A61" w:rsidRDefault="0073651F" w:rsidP="003241B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5407C9E0" w14:textId="6AE94DC2" w:rsidR="0073651F" w:rsidRPr="00E0264B" w:rsidRDefault="0073651F" w:rsidP="003241B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181, 3357, 3830, 3356, 3116, 3117, 3120, 3332, 3121, 3122, 3123, 3127, 3128, 3129, 3130, 3135, 3136, 3150, 3151, 3154, 3155, 3156, 3157, 3169, 3170,  3272, 3271, 3266, 3265, 3177/2, 3183/2, 3184, 3236, 3235, 3234, 3233, 3232, 3231, 3230, 3187, 3188, 3192, 3193, 3202, 3203, 2727, 2726, 2725, 2720, 2728, 2729, 2730, 2734, 2735, 2739, 2738, 2740, 2743, 2746, 2748, 2747, 2761, 2759, 2770, 2775/4, 2775/8, 2775/7, 2775/2, 2774/1, 2780/2, 2780/1, 2789, 2792, 2793, 2794, 2797, 2802, 2806, 2807, 2805, 2810, 2771, 2770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2759, 2760, 2679, 2680, 2681, 2678, 2692, 2688, 2691, 2694/1, 2694/2, 2700, 2701, 2708, 2709, 2710, 2707, 2713, 2714, 2715, 2712, 2716 , 2723</w:t>
            </w:r>
          </w:p>
        </w:tc>
        <w:tc>
          <w:tcPr>
            <w:tcW w:w="1984" w:type="dxa"/>
          </w:tcPr>
          <w:p w14:paraId="49D86A25" w14:textId="15B344BE" w:rsidR="0073651F" w:rsidRPr="00E0264B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0E6CEA22" w14:textId="0F9D05E4" w:rsidR="0073651F" w:rsidRPr="00E0264B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ANIĆI</w:t>
            </w:r>
          </w:p>
        </w:tc>
        <w:tc>
          <w:tcPr>
            <w:tcW w:w="2409" w:type="dxa"/>
          </w:tcPr>
          <w:p w14:paraId="65420440" w14:textId="3BA2E0A1" w:rsidR="0073651F" w:rsidRPr="00E0264B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 w:rsidRPr="008F01F4">
              <w:rPr>
                <w:rFonts w:asciiTheme="majorHAnsi" w:hAnsiTheme="majorHAnsi"/>
                <w:sz w:val="28"/>
                <w:szCs w:val="28"/>
              </w:rPr>
              <w:t>Grafički prilog 1</w:t>
            </w:r>
          </w:p>
        </w:tc>
      </w:tr>
      <w:tr w:rsidR="0073651F" w:rsidRPr="00E0264B" w14:paraId="2F9C3079" w14:textId="77777777" w:rsidTr="0073651F">
        <w:tc>
          <w:tcPr>
            <w:tcW w:w="2127" w:type="dxa"/>
          </w:tcPr>
          <w:p w14:paraId="2DD892CE" w14:textId="4385EB01" w:rsidR="0073651F" w:rsidRPr="007F6B38" w:rsidRDefault="0073651F" w:rsidP="003241B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7F6B3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04_02 BALIĆA RAT</w:t>
            </w:r>
          </w:p>
        </w:tc>
        <w:tc>
          <w:tcPr>
            <w:tcW w:w="4111" w:type="dxa"/>
          </w:tcPr>
          <w:p w14:paraId="63CAB4E1" w14:textId="77777777" w:rsidR="0073651F" w:rsidRPr="007F6B38" w:rsidRDefault="0073651F" w:rsidP="003241B4">
            <w:pPr>
              <w:spacing w:after="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7F6B3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Dio kat. čest. </w:t>
            </w:r>
          </w:p>
          <w:p w14:paraId="59517251" w14:textId="6DD16081" w:rsidR="0073651F" w:rsidRPr="007F6B38" w:rsidRDefault="0073651F" w:rsidP="003241B4">
            <w:pPr>
              <w:spacing w:after="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7F6B3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335/28, 2335/8, 2335/16, 2335/20, 2335/17, 3811/14, 2335/19, 2335/18, 2335/22, 2334/2, 2331, 2332/1, 2332/3, 2327/2, 2326/1, 2326/2, 2327/1, 2328, 2323/2</w:t>
            </w: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, </w:t>
            </w:r>
            <w:r w:rsidRPr="007F6B3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336/4, 2338/17, 2338/7, 2338/10</w:t>
            </w:r>
          </w:p>
          <w:p w14:paraId="6884A800" w14:textId="1A272D9B" w:rsidR="0073651F" w:rsidRPr="007F6B38" w:rsidRDefault="0073651F" w:rsidP="003241B4">
            <w:pPr>
              <w:spacing w:after="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7F6B3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Kat. čest. 2326/3</w:t>
            </w:r>
          </w:p>
        </w:tc>
        <w:tc>
          <w:tcPr>
            <w:tcW w:w="1984" w:type="dxa"/>
          </w:tcPr>
          <w:p w14:paraId="442DE68F" w14:textId="7F894150" w:rsidR="0073651F" w:rsidRPr="00E0264B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2FF2DEA2" w14:textId="4F9B8848" w:rsidR="0073651F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ANIĆI</w:t>
            </w:r>
          </w:p>
        </w:tc>
        <w:tc>
          <w:tcPr>
            <w:tcW w:w="2409" w:type="dxa"/>
          </w:tcPr>
          <w:p w14:paraId="0B7F5994" w14:textId="25A6012B" w:rsidR="0073651F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</w:t>
            </w:r>
          </w:p>
        </w:tc>
      </w:tr>
      <w:tr w:rsidR="0073651F" w:rsidRPr="00E0264B" w14:paraId="4C5B629C" w14:textId="77777777" w:rsidTr="0073651F">
        <w:tc>
          <w:tcPr>
            <w:tcW w:w="2127" w:type="dxa"/>
          </w:tcPr>
          <w:p w14:paraId="4C539358" w14:textId="3E71710B" w:rsidR="0073651F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4_03 VELIKA LUKA</w:t>
            </w:r>
          </w:p>
        </w:tc>
        <w:tc>
          <w:tcPr>
            <w:tcW w:w="4111" w:type="dxa"/>
          </w:tcPr>
          <w:p w14:paraId="6D1FC515" w14:textId="77777777" w:rsidR="0073651F" w:rsidRPr="007F6B38" w:rsidRDefault="0073651F" w:rsidP="003241B4">
            <w:pPr>
              <w:spacing w:after="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7F6B3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Dio kat. čest. </w:t>
            </w:r>
          </w:p>
          <w:p w14:paraId="3D487322" w14:textId="5779F9C7" w:rsidR="0073651F" w:rsidRDefault="0073651F" w:rsidP="003241B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080, 2413/1, 2413/6, 2411/3, 2413/7</w:t>
            </w:r>
          </w:p>
        </w:tc>
        <w:tc>
          <w:tcPr>
            <w:tcW w:w="1984" w:type="dxa"/>
          </w:tcPr>
          <w:p w14:paraId="1F75A2DD" w14:textId="27075FB7" w:rsidR="0073651F" w:rsidRPr="00E0264B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7EF5C502" w14:textId="60EFBDEE" w:rsidR="0073651F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ANIĆI</w:t>
            </w:r>
          </w:p>
        </w:tc>
        <w:tc>
          <w:tcPr>
            <w:tcW w:w="2409" w:type="dxa"/>
          </w:tcPr>
          <w:p w14:paraId="04B5C536" w14:textId="34052AFC" w:rsidR="0073651F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</w:t>
            </w:r>
          </w:p>
        </w:tc>
      </w:tr>
      <w:tr w:rsidR="0073651F" w:rsidRPr="00E0264B" w14:paraId="15651BB6" w14:textId="77777777" w:rsidTr="0073651F">
        <w:tc>
          <w:tcPr>
            <w:tcW w:w="2127" w:type="dxa"/>
          </w:tcPr>
          <w:p w14:paraId="521BF90D" w14:textId="0E46AFA3" w:rsidR="0073651F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4_04 VELIKA LUKA</w:t>
            </w:r>
          </w:p>
        </w:tc>
        <w:tc>
          <w:tcPr>
            <w:tcW w:w="4111" w:type="dxa"/>
          </w:tcPr>
          <w:p w14:paraId="7105110E" w14:textId="77777777" w:rsidR="0073651F" w:rsidRPr="007F6B38" w:rsidRDefault="0073651F" w:rsidP="003241B4">
            <w:pPr>
              <w:spacing w:after="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7F6B3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Dio kat. čest. </w:t>
            </w:r>
          </w:p>
          <w:p w14:paraId="162E42EA" w14:textId="56522C2A" w:rsidR="0073651F" w:rsidRDefault="0073651F" w:rsidP="003241B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526/2, 2526/1, 2560/9 ,2560/6, 2561/3, 2560/7, 2560/5, 2527/2, 2560/3</w:t>
            </w:r>
          </w:p>
        </w:tc>
        <w:tc>
          <w:tcPr>
            <w:tcW w:w="1984" w:type="dxa"/>
          </w:tcPr>
          <w:p w14:paraId="07C9C0A9" w14:textId="72AF6CA0" w:rsidR="0073651F" w:rsidRPr="00E0264B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61F0C8F7" w14:textId="4EE71FD9" w:rsidR="0073651F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ANIĆI</w:t>
            </w:r>
          </w:p>
        </w:tc>
        <w:tc>
          <w:tcPr>
            <w:tcW w:w="2409" w:type="dxa"/>
          </w:tcPr>
          <w:p w14:paraId="49C7E9E7" w14:textId="78A65453" w:rsidR="0073651F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</w:t>
            </w:r>
          </w:p>
        </w:tc>
      </w:tr>
      <w:tr w:rsidR="0073651F" w:rsidRPr="00E0264B" w14:paraId="39BD8642" w14:textId="77777777" w:rsidTr="0073651F">
        <w:tc>
          <w:tcPr>
            <w:tcW w:w="2127" w:type="dxa"/>
          </w:tcPr>
          <w:p w14:paraId="352DE7B0" w14:textId="2C86EB9C" w:rsidR="0073651F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4_05 TICE I</w:t>
            </w:r>
          </w:p>
        </w:tc>
        <w:tc>
          <w:tcPr>
            <w:tcW w:w="4111" w:type="dxa"/>
          </w:tcPr>
          <w:p w14:paraId="5441880C" w14:textId="77777777" w:rsidR="0073651F" w:rsidRPr="007F6B38" w:rsidRDefault="0073651F" w:rsidP="003241B4">
            <w:pPr>
              <w:spacing w:after="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7F6B3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Dio kat. čest. </w:t>
            </w:r>
          </w:p>
          <w:p w14:paraId="3D1E07EE" w14:textId="62A37919" w:rsidR="0073651F" w:rsidRDefault="0073651F" w:rsidP="003241B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2458/2, 2445, 2449/2, 2450/2, 3678/3, 3678/4, 3679/1, 3681/1, 3681/2</w:t>
            </w:r>
          </w:p>
        </w:tc>
        <w:tc>
          <w:tcPr>
            <w:tcW w:w="1984" w:type="dxa"/>
          </w:tcPr>
          <w:p w14:paraId="442309C1" w14:textId="5929AA80" w:rsidR="0073651F" w:rsidRPr="00E0264B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0F3A1838" w14:textId="2E7EE5C4" w:rsidR="0073651F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ANIĆI</w:t>
            </w:r>
          </w:p>
        </w:tc>
        <w:tc>
          <w:tcPr>
            <w:tcW w:w="2409" w:type="dxa"/>
          </w:tcPr>
          <w:p w14:paraId="53388119" w14:textId="59EA2CCE" w:rsidR="0073651F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5</w:t>
            </w:r>
          </w:p>
        </w:tc>
      </w:tr>
      <w:tr w:rsidR="0073651F" w:rsidRPr="00E0264B" w14:paraId="3B37EF01" w14:textId="77777777" w:rsidTr="0073651F">
        <w:tc>
          <w:tcPr>
            <w:tcW w:w="2127" w:type="dxa"/>
          </w:tcPr>
          <w:p w14:paraId="36D45437" w14:textId="7B44EB2F" w:rsidR="0073651F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4_06 PUT STAROG SELA</w:t>
            </w:r>
          </w:p>
        </w:tc>
        <w:tc>
          <w:tcPr>
            <w:tcW w:w="4111" w:type="dxa"/>
          </w:tcPr>
          <w:p w14:paraId="38614E7A" w14:textId="77777777" w:rsidR="0073651F" w:rsidRPr="007F6B38" w:rsidRDefault="0073651F" w:rsidP="003241B4">
            <w:pPr>
              <w:spacing w:after="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7F6B3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Dio kat. čest. </w:t>
            </w:r>
          </w:p>
          <w:p w14:paraId="0AAF8B57" w14:textId="5D8DBE09" w:rsidR="0073651F" w:rsidRDefault="0073651F" w:rsidP="003241B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065</w:t>
            </w:r>
          </w:p>
        </w:tc>
        <w:tc>
          <w:tcPr>
            <w:tcW w:w="1984" w:type="dxa"/>
          </w:tcPr>
          <w:p w14:paraId="0B81356B" w14:textId="74EBBCBF" w:rsidR="0073651F" w:rsidRPr="00E0264B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76EAEECF" w14:textId="12B4ED9D" w:rsidR="0073651F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ANIĆI</w:t>
            </w:r>
          </w:p>
        </w:tc>
        <w:tc>
          <w:tcPr>
            <w:tcW w:w="2409" w:type="dxa"/>
          </w:tcPr>
          <w:p w14:paraId="626AEDF6" w14:textId="68FAF0CD" w:rsidR="0073651F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6</w:t>
            </w:r>
          </w:p>
        </w:tc>
      </w:tr>
      <w:tr w:rsidR="0073651F" w:rsidRPr="00E0264B" w14:paraId="7A01F63D" w14:textId="77777777" w:rsidTr="0073651F">
        <w:tc>
          <w:tcPr>
            <w:tcW w:w="2127" w:type="dxa"/>
          </w:tcPr>
          <w:p w14:paraId="6BD8BDC5" w14:textId="332A70EF" w:rsidR="0073651F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4_07  PUT STAROG SELA, STANIĆI II</w:t>
            </w:r>
          </w:p>
        </w:tc>
        <w:tc>
          <w:tcPr>
            <w:tcW w:w="4111" w:type="dxa"/>
          </w:tcPr>
          <w:p w14:paraId="611CD2B1" w14:textId="77777777" w:rsidR="0073651F" w:rsidRPr="007F6B38" w:rsidRDefault="0073651F" w:rsidP="003241B4">
            <w:pPr>
              <w:spacing w:after="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7F6B3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Dio kat. čest. </w:t>
            </w:r>
          </w:p>
          <w:p w14:paraId="74F5288C" w14:textId="267F6423" w:rsidR="0073651F" w:rsidRDefault="0073651F" w:rsidP="003241B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065, 4064, 3811/19, 3831/1, 3422, 9618</w:t>
            </w:r>
          </w:p>
        </w:tc>
        <w:tc>
          <w:tcPr>
            <w:tcW w:w="1984" w:type="dxa"/>
          </w:tcPr>
          <w:p w14:paraId="7C2177F8" w14:textId="3F4E2B4D" w:rsidR="0073651F" w:rsidRPr="00E0264B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2B0461B3" w14:textId="34DFFEB1" w:rsidR="0073651F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ANIĆI</w:t>
            </w:r>
          </w:p>
        </w:tc>
        <w:tc>
          <w:tcPr>
            <w:tcW w:w="2409" w:type="dxa"/>
          </w:tcPr>
          <w:p w14:paraId="3D9436AA" w14:textId="59CC1C33" w:rsidR="0073651F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7</w:t>
            </w:r>
          </w:p>
        </w:tc>
      </w:tr>
      <w:tr w:rsidR="0073651F" w:rsidRPr="00E0264B" w14:paraId="5B9A5F94" w14:textId="77777777" w:rsidTr="0073651F">
        <w:tc>
          <w:tcPr>
            <w:tcW w:w="2127" w:type="dxa"/>
          </w:tcPr>
          <w:p w14:paraId="70F31730" w14:textId="6E0342DD" w:rsidR="0073651F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4_08 TICE</w:t>
            </w:r>
          </w:p>
        </w:tc>
        <w:tc>
          <w:tcPr>
            <w:tcW w:w="4111" w:type="dxa"/>
          </w:tcPr>
          <w:p w14:paraId="2E6B854E" w14:textId="77777777" w:rsidR="0073651F" w:rsidRPr="007F6B38" w:rsidRDefault="0073651F" w:rsidP="003241B4">
            <w:pPr>
              <w:spacing w:after="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7F6B3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Dio kat. čest. </w:t>
            </w:r>
          </w:p>
          <w:p w14:paraId="38CD751D" w14:textId="6C4D1E67" w:rsidR="0073651F" w:rsidRDefault="0073651F" w:rsidP="003241B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811/21, 2520, 2521</w:t>
            </w:r>
          </w:p>
        </w:tc>
        <w:tc>
          <w:tcPr>
            <w:tcW w:w="1984" w:type="dxa"/>
          </w:tcPr>
          <w:p w14:paraId="3D12A9EF" w14:textId="54B3EC8B" w:rsidR="0073651F" w:rsidRPr="00E0264B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100E0BD8" w14:textId="15866D8F" w:rsidR="0073651F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ANIĆI</w:t>
            </w:r>
          </w:p>
        </w:tc>
        <w:tc>
          <w:tcPr>
            <w:tcW w:w="2409" w:type="dxa"/>
          </w:tcPr>
          <w:p w14:paraId="5C3E42ED" w14:textId="23169993" w:rsidR="0073651F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8</w:t>
            </w:r>
          </w:p>
        </w:tc>
      </w:tr>
      <w:tr w:rsidR="0073651F" w:rsidRPr="00E0264B" w14:paraId="5593FAA8" w14:textId="77777777" w:rsidTr="0073651F">
        <w:tc>
          <w:tcPr>
            <w:tcW w:w="2127" w:type="dxa"/>
          </w:tcPr>
          <w:p w14:paraId="4C5196AB" w14:textId="5A01CFBB" w:rsidR="0073651F" w:rsidRPr="00462A26" w:rsidRDefault="0073651F" w:rsidP="003241B4">
            <w:r>
              <w:rPr>
                <w:rFonts w:asciiTheme="majorHAnsi" w:hAnsiTheme="majorHAnsi"/>
                <w:sz w:val="28"/>
                <w:szCs w:val="28"/>
              </w:rPr>
              <w:t>04_09 TICE</w:t>
            </w:r>
          </w:p>
        </w:tc>
        <w:tc>
          <w:tcPr>
            <w:tcW w:w="4111" w:type="dxa"/>
          </w:tcPr>
          <w:p w14:paraId="26D02109" w14:textId="77777777" w:rsidR="0073651F" w:rsidRDefault="0073651F" w:rsidP="003241B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23325B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10DF928" w14:textId="5A58BDF1" w:rsidR="0073651F" w:rsidRDefault="0073651F" w:rsidP="003241B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811/21, 2517, 2518/4, 2490/3, 2518/3, 2491/5, 2509/4</w:t>
            </w:r>
          </w:p>
        </w:tc>
        <w:tc>
          <w:tcPr>
            <w:tcW w:w="1984" w:type="dxa"/>
          </w:tcPr>
          <w:p w14:paraId="401C67F8" w14:textId="641AB977" w:rsidR="0073651F" w:rsidRPr="00E0264B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1CCD796D" w14:textId="704A0915" w:rsidR="0073651F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ANIĆI</w:t>
            </w:r>
          </w:p>
        </w:tc>
        <w:tc>
          <w:tcPr>
            <w:tcW w:w="2409" w:type="dxa"/>
          </w:tcPr>
          <w:p w14:paraId="5BDA0238" w14:textId="47ABB2F2" w:rsidR="0073651F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9</w:t>
            </w:r>
          </w:p>
        </w:tc>
      </w:tr>
      <w:tr w:rsidR="0073651F" w:rsidRPr="00E0264B" w14:paraId="542F54B9" w14:textId="77777777" w:rsidTr="0073651F">
        <w:tc>
          <w:tcPr>
            <w:tcW w:w="2127" w:type="dxa"/>
          </w:tcPr>
          <w:p w14:paraId="2903D07B" w14:textId="058A1077" w:rsidR="0073651F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4_10 RAPE</w:t>
            </w:r>
          </w:p>
        </w:tc>
        <w:tc>
          <w:tcPr>
            <w:tcW w:w="4111" w:type="dxa"/>
          </w:tcPr>
          <w:p w14:paraId="473B7C12" w14:textId="77777777" w:rsidR="0073651F" w:rsidRDefault="0073651F" w:rsidP="003241B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F154B6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261C32C" w14:textId="558D6855" w:rsidR="0073651F" w:rsidRDefault="0073651F" w:rsidP="003241B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080, 3695/2, 3695/26, 3695/18, 3695/1, 3695/7</w:t>
            </w:r>
          </w:p>
        </w:tc>
        <w:tc>
          <w:tcPr>
            <w:tcW w:w="1984" w:type="dxa"/>
          </w:tcPr>
          <w:p w14:paraId="4B892336" w14:textId="1E49076A" w:rsidR="0073651F" w:rsidRPr="00E0264B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6718993E" w14:textId="72AE3805" w:rsidR="0073651F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ANIĆI</w:t>
            </w:r>
          </w:p>
        </w:tc>
        <w:tc>
          <w:tcPr>
            <w:tcW w:w="2409" w:type="dxa"/>
          </w:tcPr>
          <w:p w14:paraId="030439F0" w14:textId="413D3BE9" w:rsidR="0073651F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0</w:t>
            </w:r>
          </w:p>
        </w:tc>
      </w:tr>
      <w:tr w:rsidR="0073651F" w14:paraId="2A6AA83C" w14:textId="77777777" w:rsidTr="0073651F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F84DAD2" w14:textId="2AB4FF85" w:rsidR="0073651F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4_11 RAPE I</w:t>
            </w:r>
          </w:p>
        </w:tc>
        <w:tc>
          <w:tcPr>
            <w:tcW w:w="4111" w:type="dxa"/>
          </w:tcPr>
          <w:p w14:paraId="75440D9E" w14:textId="77777777" w:rsidR="0073651F" w:rsidRDefault="0073651F" w:rsidP="003241B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F154B6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548E726" w14:textId="77777777" w:rsidR="0073651F" w:rsidRDefault="0073651F" w:rsidP="003241B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080, 3697/1, 3697/2, 3698/7, 3702/2, 3702/1, 3698/12, 3698/19, 3698/11, 3698/14, 3698/2, 3699/9, 3702/6, 3702/7, 3699/7, 3699/6, 3699/5, 3703/5, 3699/12, 3699/3, 3703/4, 3703/3</w:t>
            </w:r>
          </w:p>
          <w:p w14:paraId="56CBA9D1" w14:textId="3B5CE494" w:rsidR="0073651F" w:rsidRDefault="0073651F" w:rsidP="003241B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lastRenderedPageBreak/>
              <w:t>Kat.čest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. </w:t>
            </w:r>
            <w:r w:rsidRPr="00D861FE">
              <w:rPr>
                <w:rFonts w:asciiTheme="majorHAnsi" w:hAnsiTheme="majorHAnsi"/>
                <w:sz w:val="28"/>
                <w:szCs w:val="28"/>
              </w:rPr>
              <w:t>3699/15</w:t>
            </w:r>
          </w:p>
        </w:tc>
        <w:tc>
          <w:tcPr>
            <w:tcW w:w="1984" w:type="dxa"/>
          </w:tcPr>
          <w:p w14:paraId="5E3E96C2" w14:textId="263201F8" w:rsidR="0073651F" w:rsidRPr="00E0264B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222A7688" w14:textId="67824B6D" w:rsidR="0073651F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ANIĆI</w:t>
            </w:r>
          </w:p>
        </w:tc>
        <w:tc>
          <w:tcPr>
            <w:tcW w:w="2409" w:type="dxa"/>
          </w:tcPr>
          <w:p w14:paraId="17E43FA7" w14:textId="043CC44F" w:rsidR="0073651F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1</w:t>
            </w:r>
          </w:p>
        </w:tc>
      </w:tr>
      <w:tr w:rsidR="0073651F" w14:paraId="7DDA4705" w14:textId="77777777" w:rsidTr="0073651F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127" w:type="dxa"/>
          </w:tcPr>
          <w:p w14:paraId="2853E6D7" w14:textId="7D21E5F1" w:rsidR="0073651F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04_12 RAPE </w:t>
            </w:r>
          </w:p>
        </w:tc>
        <w:tc>
          <w:tcPr>
            <w:tcW w:w="4111" w:type="dxa"/>
          </w:tcPr>
          <w:p w14:paraId="562B0A77" w14:textId="77777777" w:rsidR="0073651F" w:rsidRDefault="0073651F" w:rsidP="003241B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56944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5CB7F20" w14:textId="4A7B9BBB" w:rsidR="0073651F" w:rsidRDefault="0073651F" w:rsidP="003241B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671/4, 3671/1, 3669, 3668/7, 3668/4, 3668/3, 3668/2</w:t>
            </w:r>
          </w:p>
        </w:tc>
        <w:tc>
          <w:tcPr>
            <w:tcW w:w="1984" w:type="dxa"/>
          </w:tcPr>
          <w:p w14:paraId="5AD8D13B" w14:textId="10D2DAEF" w:rsidR="0073651F" w:rsidRPr="00E0264B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4ADF9FC5" w14:textId="0425BCBF" w:rsidR="0073651F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ANIĆI</w:t>
            </w:r>
          </w:p>
        </w:tc>
        <w:tc>
          <w:tcPr>
            <w:tcW w:w="2409" w:type="dxa"/>
          </w:tcPr>
          <w:p w14:paraId="48FBC5A6" w14:textId="03FD74DC" w:rsidR="0073651F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2</w:t>
            </w:r>
          </w:p>
        </w:tc>
      </w:tr>
      <w:tr w:rsidR="0073651F" w14:paraId="5E484693" w14:textId="77777777" w:rsidTr="0073651F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127" w:type="dxa"/>
          </w:tcPr>
          <w:p w14:paraId="639AFD4C" w14:textId="7CE2C3FE" w:rsidR="0073651F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4_13 TICE II</w:t>
            </w:r>
          </w:p>
        </w:tc>
        <w:tc>
          <w:tcPr>
            <w:tcW w:w="4111" w:type="dxa"/>
          </w:tcPr>
          <w:p w14:paraId="18A47179" w14:textId="77777777" w:rsidR="0073651F" w:rsidRDefault="0073651F" w:rsidP="003241B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56944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4BF42E51" w14:textId="539AAC27" w:rsidR="0073651F" w:rsidRDefault="0073651F" w:rsidP="003241B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492/2, 3641, 3642</w:t>
            </w:r>
          </w:p>
        </w:tc>
        <w:tc>
          <w:tcPr>
            <w:tcW w:w="1984" w:type="dxa"/>
          </w:tcPr>
          <w:p w14:paraId="71A1ADDE" w14:textId="4DEFC562" w:rsidR="0073651F" w:rsidRPr="00E0264B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629812AF" w14:textId="02743040" w:rsidR="0073651F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ANIĆI</w:t>
            </w:r>
          </w:p>
        </w:tc>
        <w:tc>
          <w:tcPr>
            <w:tcW w:w="2409" w:type="dxa"/>
          </w:tcPr>
          <w:p w14:paraId="65FE0D12" w14:textId="78EA6AD2" w:rsidR="0073651F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3</w:t>
            </w:r>
          </w:p>
        </w:tc>
      </w:tr>
      <w:tr w:rsidR="0073651F" w14:paraId="4DC19C22" w14:textId="77777777" w:rsidTr="0073651F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127" w:type="dxa"/>
          </w:tcPr>
          <w:p w14:paraId="15C869D8" w14:textId="393ABB3A" w:rsidR="0073651F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4_ 14 STANIĆI I</w:t>
            </w:r>
          </w:p>
        </w:tc>
        <w:tc>
          <w:tcPr>
            <w:tcW w:w="4111" w:type="dxa"/>
          </w:tcPr>
          <w:p w14:paraId="53F4EA61" w14:textId="02EF7697" w:rsidR="0073651F" w:rsidRDefault="0073651F" w:rsidP="003241B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831/2, 3639/2, 3478/2, 3480, 3482, 3607, 3579, 3571, 3570, 3565, 3564, 3560, 3556, 3555, 3554, 3553, 3614/3, 3614/1, 3552, 3551, 3622, 3626, 2581, 2605, 2604, 2603, 3615/3, 3618/3, 3619/4, 3618/2, 3619/3, 3620/1, 3623/4, 3626, 2547/3, 2546, 2545, 3625/1, 3625/4, 2543/1, 2543/2, 2539/3</w:t>
            </w:r>
          </w:p>
          <w:p w14:paraId="3713768F" w14:textId="77777777" w:rsidR="0073651F" w:rsidRDefault="0073651F" w:rsidP="003241B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Kat.čest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  <w:p w14:paraId="44914149" w14:textId="0D84B4A9" w:rsidR="0073651F" w:rsidRDefault="0073651F" w:rsidP="003241B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613/2, 3614/2, 3615/2, 3616/6, 3617/4,  3619/4, 3620/3, 3623/5, 3623/8, 3623/6, 3623/7,</w:t>
            </w:r>
          </w:p>
        </w:tc>
        <w:tc>
          <w:tcPr>
            <w:tcW w:w="1984" w:type="dxa"/>
          </w:tcPr>
          <w:p w14:paraId="138261BE" w14:textId="6E76CE0F" w:rsidR="0073651F" w:rsidRPr="00E0264B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0BEC6FCC" w14:textId="5ECBF9ED" w:rsidR="0073651F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ANIĆI</w:t>
            </w:r>
          </w:p>
        </w:tc>
        <w:tc>
          <w:tcPr>
            <w:tcW w:w="2409" w:type="dxa"/>
          </w:tcPr>
          <w:p w14:paraId="21F1A131" w14:textId="283BBE8F" w:rsidR="0073651F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4</w:t>
            </w:r>
          </w:p>
        </w:tc>
      </w:tr>
      <w:tr w:rsidR="0073651F" w14:paraId="2CE4950F" w14:textId="77777777" w:rsidTr="0073651F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127" w:type="dxa"/>
          </w:tcPr>
          <w:p w14:paraId="178F9B32" w14:textId="628F16DB" w:rsidR="0073651F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04_15 </w:t>
            </w:r>
          </w:p>
        </w:tc>
        <w:tc>
          <w:tcPr>
            <w:tcW w:w="4111" w:type="dxa"/>
          </w:tcPr>
          <w:p w14:paraId="3BD4E90F" w14:textId="77777777" w:rsidR="0073651F" w:rsidRDefault="0073651F" w:rsidP="003241B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kat.čest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  <w:p w14:paraId="11A957DA" w14:textId="36E50603" w:rsidR="0073651F" w:rsidRDefault="0073651F" w:rsidP="003241B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106, 31</w:t>
            </w:r>
            <w:r w:rsidRPr="00A96169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2, 3108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, 3109, 3110, 3122, 3126, 3125, 3127, 3131, 3134, 3141, 3139, 3149, 3153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3160, 3158, 3161, 3168, 3171, 3170, 3173, 3176, 3177/2 k.o. Omiš</w:t>
            </w:r>
          </w:p>
          <w:p w14:paraId="2C7D2572" w14:textId="09EF4FC1" w:rsidR="0073651F" w:rsidRDefault="0073651F" w:rsidP="003241B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Kat.čest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. </w:t>
            </w:r>
            <w:r w:rsidRPr="00A96169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3107/3, 3178/1</w:t>
            </w: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k.o. Omiš</w:t>
            </w:r>
          </w:p>
          <w:p w14:paraId="7B4194A4" w14:textId="6A17769E" w:rsidR="0073651F" w:rsidRDefault="0073651F" w:rsidP="003241B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 101/1 k.o. Rogoznica</w:t>
            </w:r>
          </w:p>
        </w:tc>
        <w:tc>
          <w:tcPr>
            <w:tcW w:w="1984" w:type="dxa"/>
          </w:tcPr>
          <w:p w14:paraId="1DF062B9" w14:textId="73871683" w:rsidR="0073651F" w:rsidRPr="00E0264B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, K.O. ROGOZNICA</w:t>
            </w:r>
          </w:p>
        </w:tc>
        <w:tc>
          <w:tcPr>
            <w:tcW w:w="1985" w:type="dxa"/>
          </w:tcPr>
          <w:p w14:paraId="2A081286" w14:textId="2A566330" w:rsidR="0073651F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ANIĆI, ČELINA</w:t>
            </w:r>
          </w:p>
        </w:tc>
        <w:tc>
          <w:tcPr>
            <w:tcW w:w="2409" w:type="dxa"/>
          </w:tcPr>
          <w:p w14:paraId="3A175A00" w14:textId="7C12ECB5" w:rsidR="0073651F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 w:rsidRPr="008F01F4">
              <w:rPr>
                <w:rFonts w:asciiTheme="majorHAnsi" w:hAnsiTheme="majorHAnsi"/>
                <w:sz w:val="28"/>
                <w:szCs w:val="28"/>
              </w:rPr>
              <w:t>Grafički prilog 15</w:t>
            </w:r>
          </w:p>
        </w:tc>
      </w:tr>
      <w:tr w:rsidR="0073651F" w14:paraId="7AE1F474" w14:textId="77777777" w:rsidTr="0073651F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127" w:type="dxa"/>
          </w:tcPr>
          <w:p w14:paraId="583718DE" w14:textId="7F45CF3B" w:rsidR="0073651F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 w:rsidRPr="00B82C6B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04_16 DUBRAVE</w:t>
            </w:r>
          </w:p>
        </w:tc>
        <w:tc>
          <w:tcPr>
            <w:tcW w:w="4111" w:type="dxa"/>
          </w:tcPr>
          <w:p w14:paraId="16E68445" w14:textId="77777777" w:rsidR="0073651F" w:rsidRDefault="0073651F" w:rsidP="003241B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2F10DE32" w14:textId="254818C1" w:rsidR="0073651F" w:rsidRDefault="0073651F" w:rsidP="003241B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828, 2808, 2795, 2790, 2778, 2776, 2775/1, 2769, 2768, 2765, 2762, 2974, 2975, 2976, 2977, 2979, 2980, 2983, 2984, 2991, 2992, 2993, 2997, 2998, 3011, 3030, 3031, 3032, 3038/2, 3184, 3181/1, 3180/1, 3172, 3171, 3049, 3050, 3058, 3059, 3063, 3065, 3066, 3069, 3070, 3074, 3075, 3080, 3085, 3086, 3089, 3088, 3091, 3092/2, 3092/1, 3101, 3105 k.o. Omiš</w:t>
            </w:r>
          </w:p>
          <w:p w14:paraId="583A6332" w14:textId="00A60C9F" w:rsidR="0073651F" w:rsidRDefault="0073651F" w:rsidP="003241B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at. čest. </w:t>
            </w:r>
            <w:r w:rsidRPr="002F321E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3038/1, 3180/2</w:t>
            </w: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k.o. Omiš</w:t>
            </w:r>
            <w:r>
              <w:rPr>
                <w:rFonts w:asciiTheme="majorHAnsi" w:hAnsiTheme="majorHAnsi"/>
                <w:sz w:val="28"/>
                <w:szCs w:val="28"/>
              </w:rPr>
              <w:br/>
              <w:t>Dio kat. čest.</w:t>
            </w:r>
          </w:p>
          <w:p w14:paraId="54C1F43C" w14:textId="07310C5C" w:rsidR="0073651F" w:rsidRDefault="0073651F" w:rsidP="003241B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9521, 11, 101/1 k.o. Rogoznica </w:t>
            </w:r>
          </w:p>
        </w:tc>
        <w:tc>
          <w:tcPr>
            <w:tcW w:w="1984" w:type="dxa"/>
          </w:tcPr>
          <w:p w14:paraId="2FC377BE" w14:textId="15CF5322" w:rsidR="0073651F" w:rsidRPr="00E0264B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, K.O. ROGOZNICA</w:t>
            </w:r>
          </w:p>
        </w:tc>
        <w:tc>
          <w:tcPr>
            <w:tcW w:w="1985" w:type="dxa"/>
          </w:tcPr>
          <w:p w14:paraId="78D5749C" w14:textId="3E834CCC" w:rsidR="0073651F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ANIĆI, ČELINA</w:t>
            </w:r>
          </w:p>
        </w:tc>
        <w:tc>
          <w:tcPr>
            <w:tcW w:w="2409" w:type="dxa"/>
          </w:tcPr>
          <w:p w14:paraId="5D6EB350" w14:textId="60D5A172" w:rsidR="0073651F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6</w:t>
            </w:r>
          </w:p>
        </w:tc>
      </w:tr>
      <w:tr w:rsidR="0073651F" w14:paraId="1E463F1E" w14:textId="77777777" w:rsidTr="0073651F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127" w:type="dxa"/>
          </w:tcPr>
          <w:p w14:paraId="496BF1AA" w14:textId="6EA1EF4E" w:rsidR="0073651F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04_17 </w:t>
            </w:r>
            <w:r w:rsidRPr="00051A02">
              <w:rPr>
                <w:rFonts w:asciiTheme="majorHAnsi" w:hAnsiTheme="majorHAnsi"/>
                <w:sz w:val="28"/>
                <w:szCs w:val="28"/>
              </w:rPr>
              <w:t>VRISOVCI</w:t>
            </w:r>
          </w:p>
        </w:tc>
        <w:tc>
          <w:tcPr>
            <w:tcW w:w="4111" w:type="dxa"/>
          </w:tcPr>
          <w:p w14:paraId="48F63A63" w14:textId="77777777" w:rsidR="0073651F" w:rsidRDefault="0073651F" w:rsidP="003241B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4D22D369" w14:textId="1315AF13" w:rsidR="0073651F" w:rsidRDefault="0073651F" w:rsidP="003241B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3829, 2911, 2912, 2916, 2917, 2920, 2939, 2921, 2928, 2929, 2940, 2936, 2943, 2938, 2951, 2953, 2963, 2964, 2966, 2965, 2968, 2969/2, 2973, 2974 </w:t>
            </w:r>
          </w:p>
        </w:tc>
        <w:tc>
          <w:tcPr>
            <w:tcW w:w="1984" w:type="dxa"/>
          </w:tcPr>
          <w:p w14:paraId="4C153604" w14:textId="49804870" w:rsidR="0073651F" w:rsidRPr="00E0264B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64C60D3E" w14:textId="5967CF3F" w:rsidR="0073651F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ANIĆI</w:t>
            </w:r>
          </w:p>
        </w:tc>
        <w:tc>
          <w:tcPr>
            <w:tcW w:w="2409" w:type="dxa"/>
          </w:tcPr>
          <w:p w14:paraId="4B3729AA" w14:textId="48FC9DC3" w:rsidR="0073651F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7</w:t>
            </w:r>
          </w:p>
        </w:tc>
      </w:tr>
      <w:tr w:rsidR="0073651F" w14:paraId="50FDCD44" w14:textId="77777777" w:rsidTr="0073651F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127" w:type="dxa"/>
          </w:tcPr>
          <w:p w14:paraId="07F02C02" w14:textId="6322C5F1" w:rsidR="0073651F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4_18 DUBRAVE</w:t>
            </w:r>
          </w:p>
        </w:tc>
        <w:tc>
          <w:tcPr>
            <w:tcW w:w="4111" w:type="dxa"/>
          </w:tcPr>
          <w:p w14:paraId="52278E65" w14:textId="77777777" w:rsidR="0073651F" w:rsidRDefault="0073651F" w:rsidP="003241B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80337E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23D4EE7E" w14:textId="360AA9F9" w:rsidR="0073651F" w:rsidRDefault="0073651F" w:rsidP="003241B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2998, 3011, 3030, 3031, 3032, 3038/3, 3037, 3039, 3043, 3042, 3054, 3040/2, 3055, 3056, 3041, 3040/2, </w:t>
            </w:r>
          </w:p>
        </w:tc>
        <w:tc>
          <w:tcPr>
            <w:tcW w:w="1984" w:type="dxa"/>
          </w:tcPr>
          <w:p w14:paraId="3ACE203B" w14:textId="03A5C8FA" w:rsidR="0073651F" w:rsidRPr="00E0264B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10B743B7" w14:textId="0A1BD9F1" w:rsidR="0073651F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ANIĆI</w:t>
            </w:r>
          </w:p>
        </w:tc>
        <w:tc>
          <w:tcPr>
            <w:tcW w:w="2409" w:type="dxa"/>
          </w:tcPr>
          <w:p w14:paraId="56352CA0" w14:textId="2A6427FD" w:rsidR="0073651F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8</w:t>
            </w:r>
          </w:p>
        </w:tc>
      </w:tr>
      <w:tr w:rsidR="0073651F" w14:paraId="4F0B3CD7" w14:textId="77777777" w:rsidTr="0073651F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127" w:type="dxa"/>
          </w:tcPr>
          <w:p w14:paraId="149ACAB3" w14:textId="390D4ED4" w:rsidR="0073651F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4_19 TICE I</w:t>
            </w:r>
          </w:p>
        </w:tc>
        <w:tc>
          <w:tcPr>
            <w:tcW w:w="4111" w:type="dxa"/>
          </w:tcPr>
          <w:p w14:paraId="2E58129A" w14:textId="77777777" w:rsidR="0073651F" w:rsidRDefault="0073651F" w:rsidP="003241B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12493E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115EEFA0" w14:textId="58563B5B" w:rsidR="0073651F" w:rsidRDefault="0073651F" w:rsidP="003241B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458/2, 2489, 2483</w:t>
            </w:r>
          </w:p>
        </w:tc>
        <w:tc>
          <w:tcPr>
            <w:tcW w:w="1984" w:type="dxa"/>
          </w:tcPr>
          <w:p w14:paraId="021B8241" w14:textId="77777777" w:rsidR="0073651F" w:rsidRPr="00E0264B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7460A2C5" w14:textId="77777777" w:rsidR="0073651F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ANIĆI</w:t>
            </w:r>
          </w:p>
        </w:tc>
        <w:tc>
          <w:tcPr>
            <w:tcW w:w="2409" w:type="dxa"/>
          </w:tcPr>
          <w:p w14:paraId="5CAC0A12" w14:textId="52D588A7" w:rsidR="0073651F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9</w:t>
            </w:r>
          </w:p>
        </w:tc>
      </w:tr>
      <w:tr w:rsidR="0073651F" w14:paraId="26BDF743" w14:textId="77777777" w:rsidTr="0073651F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127" w:type="dxa"/>
          </w:tcPr>
          <w:p w14:paraId="7D29D7F2" w14:textId="782899BA" w:rsidR="0073651F" w:rsidRDefault="0073651F" w:rsidP="003241B4">
            <w:pPr>
              <w:tabs>
                <w:tab w:val="left" w:pos="120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4_20 TICE I</w:t>
            </w:r>
          </w:p>
        </w:tc>
        <w:tc>
          <w:tcPr>
            <w:tcW w:w="4111" w:type="dxa"/>
          </w:tcPr>
          <w:p w14:paraId="299D7949" w14:textId="77777777" w:rsidR="0073651F" w:rsidRDefault="0073651F" w:rsidP="003241B4">
            <w:pPr>
              <w:tabs>
                <w:tab w:val="left" w:pos="1200"/>
              </w:tabs>
              <w:spacing w:after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481DDB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494E68EF" w14:textId="7B166D14" w:rsidR="0073651F" w:rsidRDefault="0073651F" w:rsidP="003241B4">
            <w:pPr>
              <w:tabs>
                <w:tab w:val="left" w:pos="1200"/>
              </w:tabs>
              <w:spacing w:after="0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466/3, 2466/1, 2467, 2468</w:t>
            </w:r>
          </w:p>
        </w:tc>
        <w:tc>
          <w:tcPr>
            <w:tcW w:w="1984" w:type="dxa"/>
          </w:tcPr>
          <w:p w14:paraId="601C62C7" w14:textId="77777777" w:rsidR="0073651F" w:rsidRPr="00E0264B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3C0650D9" w14:textId="77777777" w:rsidR="0073651F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ANIĆI</w:t>
            </w:r>
          </w:p>
        </w:tc>
        <w:tc>
          <w:tcPr>
            <w:tcW w:w="2409" w:type="dxa"/>
          </w:tcPr>
          <w:p w14:paraId="2F3BDDEF" w14:textId="5F20499A" w:rsidR="0073651F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0</w:t>
            </w:r>
          </w:p>
        </w:tc>
      </w:tr>
      <w:tr w:rsidR="0073651F" w14:paraId="47A70CA9" w14:textId="77777777" w:rsidTr="0073651F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127" w:type="dxa"/>
          </w:tcPr>
          <w:p w14:paraId="60C38C38" w14:textId="7E707CB0" w:rsidR="0073651F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4_21 PUT STAROG SELA</w:t>
            </w:r>
          </w:p>
        </w:tc>
        <w:tc>
          <w:tcPr>
            <w:tcW w:w="4111" w:type="dxa"/>
          </w:tcPr>
          <w:p w14:paraId="240BE1C8" w14:textId="77777777" w:rsidR="0073651F" w:rsidRDefault="0073651F" w:rsidP="003241B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0B75BC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48E73A1A" w14:textId="27A29A72" w:rsidR="0073651F" w:rsidRDefault="0073651F" w:rsidP="003241B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438, 3424/1, 3433, 3432/1, 3434, 3432/18, 3432/17, 3432/4, 3432/8, 3432/14, 3432/10, 3429, 3428, 3427/1</w:t>
            </w:r>
          </w:p>
        </w:tc>
        <w:tc>
          <w:tcPr>
            <w:tcW w:w="1984" w:type="dxa"/>
          </w:tcPr>
          <w:p w14:paraId="69ACD7A7" w14:textId="77777777" w:rsidR="0073651F" w:rsidRPr="00E0264B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26DA0433" w14:textId="77777777" w:rsidR="0073651F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ANIĆI</w:t>
            </w:r>
          </w:p>
        </w:tc>
        <w:tc>
          <w:tcPr>
            <w:tcW w:w="2409" w:type="dxa"/>
          </w:tcPr>
          <w:p w14:paraId="6D8FFB42" w14:textId="0810BFFD" w:rsidR="0073651F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1</w:t>
            </w:r>
          </w:p>
        </w:tc>
      </w:tr>
      <w:tr w:rsidR="0073651F" w14:paraId="122DC66B" w14:textId="77777777" w:rsidTr="0073651F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127" w:type="dxa"/>
          </w:tcPr>
          <w:p w14:paraId="0A65E7A1" w14:textId="20E6CF6F" w:rsidR="0073651F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4_22 BALIĆA RAT</w:t>
            </w:r>
          </w:p>
        </w:tc>
        <w:tc>
          <w:tcPr>
            <w:tcW w:w="4111" w:type="dxa"/>
          </w:tcPr>
          <w:p w14:paraId="1C2F2B32" w14:textId="77777777" w:rsidR="0073651F" w:rsidRPr="007F6B38" w:rsidRDefault="0073651F" w:rsidP="003241B4">
            <w:pPr>
              <w:spacing w:after="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7F6B3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Dio kat. čest. </w:t>
            </w:r>
          </w:p>
          <w:p w14:paraId="3EBAE4D0" w14:textId="3C05DE0C" w:rsidR="0073651F" w:rsidRDefault="0073651F" w:rsidP="003241B4">
            <w:pPr>
              <w:spacing w:after="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7F6B3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322/4, 2322/5, 2321/2, 2322/1, 2321/5, 2321/1, 2322/9, 2322/8, 2319, 2320</w:t>
            </w:r>
          </w:p>
          <w:p w14:paraId="0273B11B" w14:textId="0DB3CC07" w:rsidR="0073651F" w:rsidRPr="000B75BC" w:rsidRDefault="0073651F" w:rsidP="003241B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7F6B3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lastRenderedPageBreak/>
              <w:t xml:space="preserve">Kat. čest. </w:t>
            </w: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321/4</w:t>
            </w:r>
          </w:p>
        </w:tc>
        <w:tc>
          <w:tcPr>
            <w:tcW w:w="1984" w:type="dxa"/>
          </w:tcPr>
          <w:p w14:paraId="2B5E1354" w14:textId="68C35CAC" w:rsidR="0073651F" w:rsidRPr="00E0264B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53185209" w14:textId="29C71F82" w:rsidR="0073651F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ANIĆI</w:t>
            </w:r>
          </w:p>
        </w:tc>
        <w:tc>
          <w:tcPr>
            <w:tcW w:w="2409" w:type="dxa"/>
          </w:tcPr>
          <w:p w14:paraId="6E3F6C61" w14:textId="1A03BE01" w:rsidR="0073651F" w:rsidRDefault="0073651F" w:rsidP="003241B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2</w:t>
            </w:r>
          </w:p>
        </w:tc>
      </w:tr>
    </w:tbl>
    <w:p w14:paraId="24F7D4B1" w14:textId="77777777" w:rsidR="00001DB5" w:rsidRDefault="00001DB5" w:rsidP="005848B9"/>
    <w:sectPr w:rsidR="00001DB5" w:rsidSect="00A753C5">
      <w:pgSz w:w="16838" w:h="11906" w:orient="landscape" w:code="9"/>
      <w:pgMar w:top="1077" w:right="1701" w:bottom="1077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25AEB" w14:textId="77777777" w:rsidR="00366807" w:rsidRDefault="00366807" w:rsidP="002B5EAE">
      <w:pPr>
        <w:spacing w:after="0" w:line="240" w:lineRule="auto"/>
      </w:pPr>
      <w:r>
        <w:separator/>
      </w:r>
    </w:p>
  </w:endnote>
  <w:endnote w:type="continuationSeparator" w:id="0">
    <w:p w14:paraId="3AB73FC6" w14:textId="77777777" w:rsidR="00366807" w:rsidRDefault="00366807" w:rsidP="002B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5C831" w14:textId="77777777" w:rsidR="00366807" w:rsidRDefault="00366807" w:rsidP="002B5EAE">
      <w:pPr>
        <w:spacing w:after="0" w:line="240" w:lineRule="auto"/>
      </w:pPr>
      <w:r>
        <w:separator/>
      </w:r>
    </w:p>
  </w:footnote>
  <w:footnote w:type="continuationSeparator" w:id="0">
    <w:p w14:paraId="60DB63A2" w14:textId="77777777" w:rsidR="00366807" w:rsidRDefault="00366807" w:rsidP="002B5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B5"/>
    <w:rsid w:val="00001DB5"/>
    <w:rsid w:val="00002153"/>
    <w:rsid w:val="00011700"/>
    <w:rsid w:val="0001311C"/>
    <w:rsid w:val="000135F0"/>
    <w:rsid w:val="0001651E"/>
    <w:rsid w:val="000165B4"/>
    <w:rsid w:val="00017E24"/>
    <w:rsid w:val="0002001D"/>
    <w:rsid w:val="000227D2"/>
    <w:rsid w:val="00027D5C"/>
    <w:rsid w:val="00027E24"/>
    <w:rsid w:val="00030BFE"/>
    <w:rsid w:val="00031C89"/>
    <w:rsid w:val="00032FCC"/>
    <w:rsid w:val="000370D4"/>
    <w:rsid w:val="00040124"/>
    <w:rsid w:val="00050267"/>
    <w:rsid w:val="00051A02"/>
    <w:rsid w:val="00052793"/>
    <w:rsid w:val="00055569"/>
    <w:rsid w:val="00056284"/>
    <w:rsid w:val="00057F9C"/>
    <w:rsid w:val="000608DA"/>
    <w:rsid w:val="00060FA6"/>
    <w:rsid w:val="00065ABA"/>
    <w:rsid w:val="0007158E"/>
    <w:rsid w:val="00076C4F"/>
    <w:rsid w:val="000776D6"/>
    <w:rsid w:val="000837E3"/>
    <w:rsid w:val="00085B2F"/>
    <w:rsid w:val="00090C33"/>
    <w:rsid w:val="000917D9"/>
    <w:rsid w:val="00096989"/>
    <w:rsid w:val="000A0AE5"/>
    <w:rsid w:val="000A45A2"/>
    <w:rsid w:val="000B75BC"/>
    <w:rsid w:val="000C7D42"/>
    <w:rsid w:val="000E1A35"/>
    <w:rsid w:val="000E4344"/>
    <w:rsid w:val="000F110D"/>
    <w:rsid w:val="000F4CA7"/>
    <w:rsid w:val="000F73B8"/>
    <w:rsid w:val="00100BA0"/>
    <w:rsid w:val="00101803"/>
    <w:rsid w:val="00102747"/>
    <w:rsid w:val="0010292D"/>
    <w:rsid w:val="00110065"/>
    <w:rsid w:val="00114C29"/>
    <w:rsid w:val="0011676C"/>
    <w:rsid w:val="0012080B"/>
    <w:rsid w:val="0012493E"/>
    <w:rsid w:val="00127604"/>
    <w:rsid w:val="001310F5"/>
    <w:rsid w:val="001315AD"/>
    <w:rsid w:val="001503B7"/>
    <w:rsid w:val="0015239A"/>
    <w:rsid w:val="001536FE"/>
    <w:rsid w:val="00156CEB"/>
    <w:rsid w:val="00161E7D"/>
    <w:rsid w:val="001622BE"/>
    <w:rsid w:val="00165D5C"/>
    <w:rsid w:val="0017105D"/>
    <w:rsid w:val="00172455"/>
    <w:rsid w:val="00174829"/>
    <w:rsid w:val="00177107"/>
    <w:rsid w:val="00180653"/>
    <w:rsid w:val="00180E44"/>
    <w:rsid w:val="001873C3"/>
    <w:rsid w:val="00190D18"/>
    <w:rsid w:val="00192BA3"/>
    <w:rsid w:val="00195376"/>
    <w:rsid w:val="0019624B"/>
    <w:rsid w:val="00196899"/>
    <w:rsid w:val="001A5C41"/>
    <w:rsid w:val="001A643E"/>
    <w:rsid w:val="001B1FCA"/>
    <w:rsid w:val="001B579A"/>
    <w:rsid w:val="001B74C2"/>
    <w:rsid w:val="001C00FD"/>
    <w:rsid w:val="001C1D7B"/>
    <w:rsid w:val="001C3CCB"/>
    <w:rsid w:val="001D2A06"/>
    <w:rsid w:val="001D6756"/>
    <w:rsid w:val="001D6BAE"/>
    <w:rsid w:val="001E451D"/>
    <w:rsid w:val="001F063F"/>
    <w:rsid w:val="001F1E36"/>
    <w:rsid w:val="00200D24"/>
    <w:rsid w:val="0020550A"/>
    <w:rsid w:val="00206FF8"/>
    <w:rsid w:val="002140DD"/>
    <w:rsid w:val="0022109F"/>
    <w:rsid w:val="00223A37"/>
    <w:rsid w:val="00223EC7"/>
    <w:rsid w:val="0022587E"/>
    <w:rsid w:val="00225BFF"/>
    <w:rsid w:val="00227E7E"/>
    <w:rsid w:val="0023325B"/>
    <w:rsid w:val="00233E53"/>
    <w:rsid w:val="002358D9"/>
    <w:rsid w:val="00235AA8"/>
    <w:rsid w:val="002405C6"/>
    <w:rsid w:val="0024179F"/>
    <w:rsid w:val="00243C9D"/>
    <w:rsid w:val="00250D20"/>
    <w:rsid w:val="00252287"/>
    <w:rsid w:val="00252DD7"/>
    <w:rsid w:val="0025660A"/>
    <w:rsid w:val="002738EF"/>
    <w:rsid w:val="0027739B"/>
    <w:rsid w:val="00280049"/>
    <w:rsid w:val="00283FF2"/>
    <w:rsid w:val="00292E34"/>
    <w:rsid w:val="00296E52"/>
    <w:rsid w:val="002A1EFF"/>
    <w:rsid w:val="002A54D4"/>
    <w:rsid w:val="002A7053"/>
    <w:rsid w:val="002B4477"/>
    <w:rsid w:val="002B5A29"/>
    <w:rsid w:val="002B5EAE"/>
    <w:rsid w:val="002B5FB1"/>
    <w:rsid w:val="002C1C54"/>
    <w:rsid w:val="002C1D9C"/>
    <w:rsid w:val="002C2696"/>
    <w:rsid w:val="002D0313"/>
    <w:rsid w:val="002D0BDF"/>
    <w:rsid w:val="002D1ED3"/>
    <w:rsid w:val="002D30AA"/>
    <w:rsid w:val="002D39E6"/>
    <w:rsid w:val="002F04E3"/>
    <w:rsid w:val="002F2E87"/>
    <w:rsid w:val="002F321E"/>
    <w:rsid w:val="00301E88"/>
    <w:rsid w:val="00302197"/>
    <w:rsid w:val="003031F6"/>
    <w:rsid w:val="003043A3"/>
    <w:rsid w:val="00304981"/>
    <w:rsid w:val="00305D34"/>
    <w:rsid w:val="00307298"/>
    <w:rsid w:val="00311C4B"/>
    <w:rsid w:val="00316953"/>
    <w:rsid w:val="00320F65"/>
    <w:rsid w:val="00322D00"/>
    <w:rsid w:val="00323F13"/>
    <w:rsid w:val="003241B4"/>
    <w:rsid w:val="00327302"/>
    <w:rsid w:val="00334323"/>
    <w:rsid w:val="003368F9"/>
    <w:rsid w:val="00337955"/>
    <w:rsid w:val="003400F5"/>
    <w:rsid w:val="00342A8E"/>
    <w:rsid w:val="00343231"/>
    <w:rsid w:val="003434FD"/>
    <w:rsid w:val="0035057B"/>
    <w:rsid w:val="00354D7C"/>
    <w:rsid w:val="00354D8B"/>
    <w:rsid w:val="0035545D"/>
    <w:rsid w:val="00366807"/>
    <w:rsid w:val="0037173C"/>
    <w:rsid w:val="0037459B"/>
    <w:rsid w:val="00381D6B"/>
    <w:rsid w:val="00382574"/>
    <w:rsid w:val="00382A11"/>
    <w:rsid w:val="00382E82"/>
    <w:rsid w:val="003834DE"/>
    <w:rsid w:val="003841AA"/>
    <w:rsid w:val="0039030C"/>
    <w:rsid w:val="00393635"/>
    <w:rsid w:val="00397A49"/>
    <w:rsid w:val="003B01BA"/>
    <w:rsid w:val="003B7B6D"/>
    <w:rsid w:val="003C1C8E"/>
    <w:rsid w:val="003C4A65"/>
    <w:rsid w:val="003D5434"/>
    <w:rsid w:val="003D7352"/>
    <w:rsid w:val="003E52FA"/>
    <w:rsid w:val="003F43B3"/>
    <w:rsid w:val="003F75CD"/>
    <w:rsid w:val="00400107"/>
    <w:rsid w:val="00407F4A"/>
    <w:rsid w:val="004123A2"/>
    <w:rsid w:val="00412A22"/>
    <w:rsid w:val="0041596F"/>
    <w:rsid w:val="00425986"/>
    <w:rsid w:val="00425DC6"/>
    <w:rsid w:val="0042703B"/>
    <w:rsid w:val="00430CEA"/>
    <w:rsid w:val="00431AFD"/>
    <w:rsid w:val="00432A03"/>
    <w:rsid w:val="00433C0E"/>
    <w:rsid w:val="00435A66"/>
    <w:rsid w:val="0044229B"/>
    <w:rsid w:val="00447062"/>
    <w:rsid w:val="0045436C"/>
    <w:rsid w:val="00454FF6"/>
    <w:rsid w:val="00455706"/>
    <w:rsid w:val="00455B12"/>
    <w:rsid w:val="00462A26"/>
    <w:rsid w:val="00466E50"/>
    <w:rsid w:val="00474509"/>
    <w:rsid w:val="00474F12"/>
    <w:rsid w:val="00481DDB"/>
    <w:rsid w:val="004867BE"/>
    <w:rsid w:val="004933EE"/>
    <w:rsid w:val="004977BE"/>
    <w:rsid w:val="00497B42"/>
    <w:rsid w:val="004A1FFB"/>
    <w:rsid w:val="004A6971"/>
    <w:rsid w:val="004A6B16"/>
    <w:rsid w:val="004A6E22"/>
    <w:rsid w:val="004B29CC"/>
    <w:rsid w:val="004B3C58"/>
    <w:rsid w:val="004B5A22"/>
    <w:rsid w:val="004C7F12"/>
    <w:rsid w:val="004D2743"/>
    <w:rsid w:val="004D78A4"/>
    <w:rsid w:val="004E4FB1"/>
    <w:rsid w:val="004E577E"/>
    <w:rsid w:val="004E697A"/>
    <w:rsid w:val="004E72B0"/>
    <w:rsid w:val="004E7F34"/>
    <w:rsid w:val="004F1449"/>
    <w:rsid w:val="004F58A0"/>
    <w:rsid w:val="004F7464"/>
    <w:rsid w:val="00500860"/>
    <w:rsid w:val="00501CB0"/>
    <w:rsid w:val="00504303"/>
    <w:rsid w:val="005055A0"/>
    <w:rsid w:val="00507FA0"/>
    <w:rsid w:val="005100EB"/>
    <w:rsid w:val="00513818"/>
    <w:rsid w:val="00514ADB"/>
    <w:rsid w:val="00514D7E"/>
    <w:rsid w:val="00524174"/>
    <w:rsid w:val="005439BC"/>
    <w:rsid w:val="0054639B"/>
    <w:rsid w:val="005519CC"/>
    <w:rsid w:val="005541A0"/>
    <w:rsid w:val="0055658E"/>
    <w:rsid w:val="00557A5B"/>
    <w:rsid w:val="0056153D"/>
    <w:rsid w:val="00561550"/>
    <w:rsid w:val="00563155"/>
    <w:rsid w:val="005711D4"/>
    <w:rsid w:val="00573CA8"/>
    <w:rsid w:val="0057440E"/>
    <w:rsid w:val="0057746F"/>
    <w:rsid w:val="005848B9"/>
    <w:rsid w:val="00587169"/>
    <w:rsid w:val="00594AD6"/>
    <w:rsid w:val="00594CC0"/>
    <w:rsid w:val="005A213D"/>
    <w:rsid w:val="005A7070"/>
    <w:rsid w:val="005A7C01"/>
    <w:rsid w:val="005B117D"/>
    <w:rsid w:val="005B1F33"/>
    <w:rsid w:val="005B2477"/>
    <w:rsid w:val="005B3AD3"/>
    <w:rsid w:val="005B70C9"/>
    <w:rsid w:val="005C4AD8"/>
    <w:rsid w:val="005C6977"/>
    <w:rsid w:val="005C6BDB"/>
    <w:rsid w:val="005C7739"/>
    <w:rsid w:val="005D29DD"/>
    <w:rsid w:val="005D440A"/>
    <w:rsid w:val="005D6734"/>
    <w:rsid w:val="005D7AF1"/>
    <w:rsid w:val="005E1DE5"/>
    <w:rsid w:val="005E2533"/>
    <w:rsid w:val="005E30C5"/>
    <w:rsid w:val="005F26C2"/>
    <w:rsid w:val="0060371A"/>
    <w:rsid w:val="0060546B"/>
    <w:rsid w:val="00605F6E"/>
    <w:rsid w:val="00612AC3"/>
    <w:rsid w:val="0061309E"/>
    <w:rsid w:val="00613D3D"/>
    <w:rsid w:val="00615CF1"/>
    <w:rsid w:val="00615DA6"/>
    <w:rsid w:val="00617BDE"/>
    <w:rsid w:val="00624C3B"/>
    <w:rsid w:val="006305B6"/>
    <w:rsid w:val="00630C69"/>
    <w:rsid w:val="00632BF0"/>
    <w:rsid w:val="00633905"/>
    <w:rsid w:val="006413C5"/>
    <w:rsid w:val="00641762"/>
    <w:rsid w:val="00642C51"/>
    <w:rsid w:val="0064682A"/>
    <w:rsid w:val="00650EF8"/>
    <w:rsid w:val="0065677F"/>
    <w:rsid w:val="006567A2"/>
    <w:rsid w:val="006568A2"/>
    <w:rsid w:val="00656BDF"/>
    <w:rsid w:val="006644E3"/>
    <w:rsid w:val="00666DDB"/>
    <w:rsid w:val="00677BB3"/>
    <w:rsid w:val="006822C9"/>
    <w:rsid w:val="00683E74"/>
    <w:rsid w:val="006970D6"/>
    <w:rsid w:val="006A0BA6"/>
    <w:rsid w:val="006A1269"/>
    <w:rsid w:val="006A5521"/>
    <w:rsid w:val="006A7381"/>
    <w:rsid w:val="006A7FB8"/>
    <w:rsid w:val="006B2A30"/>
    <w:rsid w:val="006B3503"/>
    <w:rsid w:val="006B7992"/>
    <w:rsid w:val="006C2213"/>
    <w:rsid w:val="006D0078"/>
    <w:rsid w:val="006D0512"/>
    <w:rsid w:val="006D175E"/>
    <w:rsid w:val="006E0B17"/>
    <w:rsid w:val="006E1EFA"/>
    <w:rsid w:val="006E3E33"/>
    <w:rsid w:val="006E6E0B"/>
    <w:rsid w:val="006E72CF"/>
    <w:rsid w:val="006F2670"/>
    <w:rsid w:val="006F4F4C"/>
    <w:rsid w:val="00714E01"/>
    <w:rsid w:val="00716116"/>
    <w:rsid w:val="00716482"/>
    <w:rsid w:val="007166E8"/>
    <w:rsid w:val="00716850"/>
    <w:rsid w:val="00721980"/>
    <w:rsid w:val="00723B33"/>
    <w:rsid w:val="00726D90"/>
    <w:rsid w:val="0073094A"/>
    <w:rsid w:val="00734864"/>
    <w:rsid w:val="00734C70"/>
    <w:rsid w:val="00734E6C"/>
    <w:rsid w:val="0073651F"/>
    <w:rsid w:val="00741EFC"/>
    <w:rsid w:val="0074243D"/>
    <w:rsid w:val="00743921"/>
    <w:rsid w:val="007533D3"/>
    <w:rsid w:val="007650DB"/>
    <w:rsid w:val="00766EFD"/>
    <w:rsid w:val="007702AF"/>
    <w:rsid w:val="007779B2"/>
    <w:rsid w:val="00780EB5"/>
    <w:rsid w:val="00784DC8"/>
    <w:rsid w:val="007871AD"/>
    <w:rsid w:val="007905F6"/>
    <w:rsid w:val="007A0083"/>
    <w:rsid w:val="007B02E8"/>
    <w:rsid w:val="007B14F7"/>
    <w:rsid w:val="007B1AB5"/>
    <w:rsid w:val="007B37BA"/>
    <w:rsid w:val="007B3DF2"/>
    <w:rsid w:val="007B6F60"/>
    <w:rsid w:val="007C561C"/>
    <w:rsid w:val="007C776D"/>
    <w:rsid w:val="007D197A"/>
    <w:rsid w:val="007D2A12"/>
    <w:rsid w:val="007D51DF"/>
    <w:rsid w:val="007D742A"/>
    <w:rsid w:val="007E0C3E"/>
    <w:rsid w:val="007E2F7A"/>
    <w:rsid w:val="007E723A"/>
    <w:rsid w:val="007F0495"/>
    <w:rsid w:val="007F47CE"/>
    <w:rsid w:val="007F6B38"/>
    <w:rsid w:val="007F6D11"/>
    <w:rsid w:val="00800BE1"/>
    <w:rsid w:val="0080111A"/>
    <w:rsid w:val="0080337E"/>
    <w:rsid w:val="00803E91"/>
    <w:rsid w:val="0080594C"/>
    <w:rsid w:val="00806138"/>
    <w:rsid w:val="00806D4F"/>
    <w:rsid w:val="00807A8F"/>
    <w:rsid w:val="00807DF0"/>
    <w:rsid w:val="0081072A"/>
    <w:rsid w:val="00814AA5"/>
    <w:rsid w:val="008230C8"/>
    <w:rsid w:val="008232C6"/>
    <w:rsid w:val="00834F0C"/>
    <w:rsid w:val="0083538C"/>
    <w:rsid w:val="008403D9"/>
    <w:rsid w:val="00841E0B"/>
    <w:rsid w:val="0084294E"/>
    <w:rsid w:val="008465CC"/>
    <w:rsid w:val="00852028"/>
    <w:rsid w:val="00852FA9"/>
    <w:rsid w:val="00863DC4"/>
    <w:rsid w:val="008646DB"/>
    <w:rsid w:val="0087277D"/>
    <w:rsid w:val="00882C80"/>
    <w:rsid w:val="00882E50"/>
    <w:rsid w:val="00884BA8"/>
    <w:rsid w:val="00887315"/>
    <w:rsid w:val="008964A2"/>
    <w:rsid w:val="00896B19"/>
    <w:rsid w:val="00896DCD"/>
    <w:rsid w:val="008A06B3"/>
    <w:rsid w:val="008B1F87"/>
    <w:rsid w:val="008B2B5D"/>
    <w:rsid w:val="008B4A61"/>
    <w:rsid w:val="008B5334"/>
    <w:rsid w:val="008B7C82"/>
    <w:rsid w:val="008C0AF9"/>
    <w:rsid w:val="008C63B8"/>
    <w:rsid w:val="008D4AAF"/>
    <w:rsid w:val="008D608D"/>
    <w:rsid w:val="008E3ED4"/>
    <w:rsid w:val="008E5943"/>
    <w:rsid w:val="008F01F4"/>
    <w:rsid w:val="008F10D5"/>
    <w:rsid w:val="008F3286"/>
    <w:rsid w:val="008F4BCD"/>
    <w:rsid w:val="008F677C"/>
    <w:rsid w:val="008F6BA0"/>
    <w:rsid w:val="008F75C4"/>
    <w:rsid w:val="00900DDC"/>
    <w:rsid w:val="00901A02"/>
    <w:rsid w:val="00902D50"/>
    <w:rsid w:val="009050B4"/>
    <w:rsid w:val="0090725A"/>
    <w:rsid w:val="009112DF"/>
    <w:rsid w:val="0092117F"/>
    <w:rsid w:val="00921715"/>
    <w:rsid w:val="00923CD1"/>
    <w:rsid w:val="00940C91"/>
    <w:rsid w:val="00944E2C"/>
    <w:rsid w:val="0095236D"/>
    <w:rsid w:val="00954E52"/>
    <w:rsid w:val="009560CC"/>
    <w:rsid w:val="0095779D"/>
    <w:rsid w:val="00961F86"/>
    <w:rsid w:val="00963426"/>
    <w:rsid w:val="009676CE"/>
    <w:rsid w:val="00975E94"/>
    <w:rsid w:val="00983D81"/>
    <w:rsid w:val="00986248"/>
    <w:rsid w:val="00986D56"/>
    <w:rsid w:val="00992597"/>
    <w:rsid w:val="00993FBB"/>
    <w:rsid w:val="009940AA"/>
    <w:rsid w:val="009971D8"/>
    <w:rsid w:val="009A1962"/>
    <w:rsid w:val="009A4C7C"/>
    <w:rsid w:val="009A7E34"/>
    <w:rsid w:val="009B2E9E"/>
    <w:rsid w:val="009B3000"/>
    <w:rsid w:val="009D60CB"/>
    <w:rsid w:val="009E18C7"/>
    <w:rsid w:val="009E1C79"/>
    <w:rsid w:val="009E2C64"/>
    <w:rsid w:val="009E51C1"/>
    <w:rsid w:val="009F1D91"/>
    <w:rsid w:val="009F3D67"/>
    <w:rsid w:val="00A01331"/>
    <w:rsid w:val="00A04399"/>
    <w:rsid w:val="00A04738"/>
    <w:rsid w:val="00A05D81"/>
    <w:rsid w:val="00A07F1D"/>
    <w:rsid w:val="00A100EF"/>
    <w:rsid w:val="00A2096F"/>
    <w:rsid w:val="00A243F2"/>
    <w:rsid w:val="00A266BC"/>
    <w:rsid w:val="00A34164"/>
    <w:rsid w:val="00A35AD5"/>
    <w:rsid w:val="00A40E3E"/>
    <w:rsid w:val="00A43850"/>
    <w:rsid w:val="00A56FBD"/>
    <w:rsid w:val="00A618C0"/>
    <w:rsid w:val="00A628AA"/>
    <w:rsid w:val="00A641AA"/>
    <w:rsid w:val="00A70F1F"/>
    <w:rsid w:val="00A730AA"/>
    <w:rsid w:val="00A73B12"/>
    <w:rsid w:val="00A742FD"/>
    <w:rsid w:val="00A753C5"/>
    <w:rsid w:val="00A75C7A"/>
    <w:rsid w:val="00A75CAF"/>
    <w:rsid w:val="00A76D66"/>
    <w:rsid w:val="00A8070E"/>
    <w:rsid w:val="00A84BE2"/>
    <w:rsid w:val="00A87379"/>
    <w:rsid w:val="00A8763C"/>
    <w:rsid w:val="00A94AAE"/>
    <w:rsid w:val="00A96169"/>
    <w:rsid w:val="00A9699B"/>
    <w:rsid w:val="00A97B75"/>
    <w:rsid w:val="00AA2A6A"/>
    <w:rsid w:val="00AA436B"/>
    <w:rsid w:val="00AA4F18"/>
    <w:rsid w:val="00AA740F"/>
    <w:rsid w:val="00AA7E71"/>
    <w:rsid w:val="00AB2591"/>
    <w:rsid w:val="00AB39A2"/>
    <w:rsid w:val="00AB62D0"/>
    <w:rsid w:val="00AB67AB"/>
    <w:rsid w:val="00AC05A3"/>
    <w:rsid w:val="00AC0BA0"/>
    <w:rsid w:val="00AC1F3B"/>
    <w:rsid w:val="00AC4EF5"/>
    <w:rsid w:val="00AD3180"/>
    <w:rsid w:val="00AD424C"/>
    <w:rsid w:val="00AD5D25"/>
    <w:rsid w:val="00AE306F"/>
    <w:rsid w:val="00AE4643"/>
    <w:rsid w:val="00B02CE1"/>
    <w:rsid w:val="00B0311B"/>
    <w:rsid w:val="00B068C7"/>
    <w:rsid w:val="00B12D14"/>
    <w:rsid w:val="00B21560"/>
    <w:rsid w:val="00B21774"/>
    <w:rsid w:val="00B260BA"/>
    <w:rsid w:val="00B33252"/>
    <w:rsid w:val="00B3472C"/>
    <w:rsid w:val="00B3483F"/>
    <w:rsid w:val="00B452F3"/>
    <w:rsid w:val="00B521C3"/>
    <w:rsid w:val="00B57FB6"/>
    <w:rsid w:val="00B62D6E"/>
    <w:rsid w:val="00B673EF"/>
    <w:rsid w:val="00B676BB"/>
    <w:rsid w:val="00B719FF"/>
    <w:rsid w:val="00B74848"/>
    <w:rsid w:val="00B75015"/>
    <w:rsid w:val="00B76B04"/>
    <w:rsid w:val="00B82C6B"/>
    <w:rsid w:val="00B8685C"/>
    <w:rsid w:val="00B86EF9"/>
    <w:rsid w:val="00B90F2E"/>
    <w:rsid w:val="00B9214E"/>
    <w:rsid w:val="00B92822"/>
    <w:rsid w:val="00B92CE8"/>
    <w:rsid w:val="00B95061"/>
    <w:rsid w:val="00B95153"/>
    <w:rsid w:val="00B971CD"/>
    <w:rsid w:val="00B97DBE"/>
    <w:rsid w:val="00BA34EA"/>
    <w:rsid w:val="00BA371F"/>
    <w:rsid w:val="00BA40B6"/>
    <w:rsid w:val="00BA7833"/>
    <w:rsid w:val="00BB0E42"/>
    <w:rsid w:val="00BB4D58"/>
    <w:rsid w:val="00BB6BEA"/>
    <w:rsid w:val="00BC132B"/>
    <w:rsid w:val="00BC362D"/>
    <w:rsid w:val="00BC4C1B"/>
    <w:rsid w:val="00BC776C"/>
    <w:rsid w:val="00BD058D"/>
    <w:rsid w:val="00BD2231"/>
    <w:rsid w:val="00BD4A4A"/>
    <w:rsid w:val="00BD5932"/>
    <w:rsid w:val="00BF2D75"/>
    <w:rsid w:val="00BF3124"/>
    <w:rsid w:val="00BF4FA3"/>
    <w:rsid w:val="00BF7573"/>
    <w:rsid w:val="00C01240"/>
    <w:rsid w:val="00C03FE6"/>
    <w:rsid w:val="00C042BA"/>
    <w:rsid w:val="00C05657"/>
    <w:rsid w:val="00C06134"/>
    <w:rsid w:val="00C06DFF"/>
    <w:rsid w:val="00C07183"/>
    <w:rsid w:val="00C20C57"/>
    <w:rsid w:val="00C24EF1"/>
    <w:rsid w:val="00C40BBD"/>
    <w:rsid w:val="00C42758"/>
    <w:rsid w:val="00C42DD5"/>
    <w:rsid w:val="00C439D6"/>
    <w:rsid w:val="00C45E7E"/>
    <w:rsid w:val="00C46B57"/>
    <w:rsid w:val="00C47EA8"/>
    <w:rsid w:val="00C50194"/>
    <w:rsid w:val="00C50494"/>
    <w:rsid w:val="00C52420"/>
    <w:rsid w:val="00C53317"/>
    <w:rsid w:val="00C563EA"/>
    <w:rsid w:val="00C611DE"/>
    <w:rsid w:val="00C717FE"/>
    <w:rsid w:val="00C73205"/>
    <w:rsid w:val="00C74160"/>
    <w:rsid w:val="00C77094"/>
    <w:rsid w:val="00C77FBE"/>
    <w:rsid w:val="00C80902"/>
    <w:rsid w:val="00C82BC7"/>
    <w:rsid w:val="00C912C5"/>
    <w:rsid w:val="00CA57A3"/>
    <w:rsid w:val="00CB32CD"/>
    <w:rsid w:val="00CB3716"/>
    <w:rsid w:val="00CB4E02"/>
    <w:rsid w:val="00CB5C49"/>
    <w:rsid w:val="00CC6406"/>
    <w:rsid w:val="00CD3ADC"/>
    <w:rsid w:val="00CE5547"/>
    <w:rsid w:val="00CE7B7A"/>
    <w:rsid w:val="00CF2350"/>
    <w:rsid w:val="00CF4A69"/>
    <w:rsid w:val="00CF689F"/>
    <w:rsid w:val="00D01644"/>
    <w:rsid w:val="00D05AB6"/>
    <w:rsid w:val="00D06ADF"/>
    <w:rsid w:val="00D0792F"/>
    <w:rsid w:val="00D11188"/>
    <w:rsid w:val="00D1262C"/>
    <w:rsid w:val="00D16C9C"/>
    <w:rsid w:val="00D16E04"/>
    <w:rsid w:val="00D200D9"/>
    <w:rsid w:val="00D20B58"/>
    <w:rsid w:val="00D21BFF"/>
    <w:rsid w:val="00D220E5"/>
    <w:rsid w:val="00D26610"/>
    <w:rsid w:val="00D30DC9"/>
    <w:rsid w:val="00D33EEB"/>
    <w:rsid w:val="00D351E8"/>
    <w:rsid w:val="00D36524"/>
    <w:rsid w:val="00D449C9"/>
    <w:rsid w:val="00D4666E"/>
    <w:rsid w:val="00D54F81"/>
    <w:rsid w:val="00D575E2"/>
    <w:rsid w:val="00D57C2F"/>
    <w:rsid w:val="00D67E15"/>
    <w:rsid w:val="00D72EAE"/>
    <w:rsid w:val="00D73F41"/>
    <w:rsid w:val="00D861FE"/>
    <w:rsid w:val="00D900BC"/>
    <w:rsid w:val="00D9516C"/>
    <w:rsid w:val="00D953FD"/>
    <w:rsid w:val="00DA4F5F"/>
    <w:rsid w:val="00DA7654"/>
    <w:rsid w:val="00DA784E"/>
    <w:rsid w:val="00DA78C1"/>
    <w:rsid w:val="00DD0429"/>
    <w:rsid w:val="00DD15AA"/>
    <w:rsid w:val="00DD2420"/>
    <w:rsid w:val="00DE198B"/>
    <w:rsid w:val="00DE6B7B"/>
    <w:rsid w:val="00DE717A"/>
    <w:rsid w:val="00DF15D8"/>
    <w:rsid w:val="00E04A37"/>
    <w:rsid w:val="00E12090"/>
    <w:rsid w:val="00E12F2E"/>
    <w:rsid w:val="00E2253D"/>
    <w:rsid w:val="00E240DD"/>
    <w:rsid w:val="00E258B3"/>
    <w:rsid w:val="00E265A6"/>
    <w:rsid w:val="00E3172F"/>
    <w:rsid w:val="00E31C98"/>
    <w:rsid w:val="00E32B39"/>
    <w:rsid w:val="00E40986"/>
    <w:rsid w:val="00E42088"/>
    <w:rsid w:val="00E44DA1"/>
    <w:rsid w:val="00E462A4"/>
    <w:rsid w:val="00E46694"/>
    <w:rsid w:val="00E47576"/>
    <w:rsid w:val="00E52D72"/>
    <w:rsid w:val="00E534FE"/>
    <w:rsid w:val="00E54600"/>
    <w:rsid w:val="00E549AA"/>
    <w:rsid w:val="00E54D79"/>
    <w:rsid w:val="00E552FF"/>
    <w:rsid w:val="00E55F1E"/>
    <w:rsid w:val="00E56944"/>
    <w:rsid w:val="00E637FB"/>
    <w:rsid w:val="00E7275A"/>
    <w:rsid w:val="00E73B83"/>
    <w:rsid w:val="00E85136"/>
    <w:rsid w:val="00E86B7E"/>
    <w:rsid w:val="00E9245E"/>
    <w:rsid w:val="00EA429E"/>
    <w:rsid w:val="00EA4CC8"/>
    <w:rsid w:val="00EA53BF"/>
    <w:rsid w:val="00EB2A14"/>
    <w:rsid w:val="00EB4B83"/>
    <w:rsid w:val="00EB4D9A"/>
    <w:rsid w:val="00EC418B"/>
    <w:rsid w:val="00ED3A11"/>
    <w:rsid w:val="00EF1006"/>
    <w:rsid w:val="00EF36A1"/>
    <w:rsid w:val="00EF7ECC"/>
    <w:rsid w:val="00F01EF4"/>
    <w:rsid w:val="00F02D9C"/>
    <w:rsid w:val="00F0442D"/>
    <w:rsid w:val="00F04B19"/>
    <w:rsid w:val="00F06C7D"/>
    <w:rsid w:val="00F06CE0"/>
    <w:rsid w:val="00F154B6"/>
    <w:rsid w:val="00F15BCA"/>
    <w:rsid w:val="00F17211"/>
    <w:rsid w:val="00F21EA9"/>
    <w:rsid w:val="00F24FB2"/>
    <w:rsid w:val="00F258E2"/>
    <w:rsid w:val="00F32F24"/>
    <w:rsid w:val="00F34D11"/>
    <w:rsid w:val="00F417D3"/>
    <w:rsid w:val="00F471F7"/>
    <w:rsid w:val="00F521FF"/>
    <w:rsid w:val="00F537A6"/>
    <w:rsid w:val="00F539E2"/>
    <w:rsid w:val="00F5450D"/>
    <w:rsid w:val="00F551A9"/>
    <w:rsid w:val="00F5567A"/>
    <w:rsid w:val="00F578B1"/>
    <w:rsid w:val="00F629BE"/>
    <w:rsid w:val="00F662A3"/>
    <w:rsid w:val="00F6721F"/>
    <w:rsid w:val="00F720AE"/>
    <w:rsid w:val="00F73BFB"/>
    <w:rsid w:val="00F76091"/>
    <w:rsid w:val="00F81466"/>
    <w:rsid w:val="00F81F24"/>
    <w:rsid w:val="00F82C21"/>
    <w:rsid w:val="00F87E92"/>
    <w:rsid w:val="00F95E28"/>
    <w:rsid w:val="00FA042C"/>
    <w:rsid w:val="00FA7107"/>
    <w:rsid w:val="00FA738C"/>
    <w:rsid w:val="00FB1D9C"/>
    <w:rsid w:val="00FC3A7A"/>
    <w:rsid w:val="00FC6FF9"/>
    <w:rsid w:val="00FD6B0C"/>
    <w:rsid w:val="00FE4D4D"/>
    <w:rsid w:val="00FE5244"/>
    <w:rsid w:val="00FF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5DD14"/>
  <w15:chartTrackingRefBased/>
  <w15:docId w15:val="{EA4C8506-AAA6-43D2-9083-F0857BFE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19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001DB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01DB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01DB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01DB5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01DB5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01D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01DB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01DB5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01DB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01DB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01DB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01DB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01D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001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01DB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001D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01DB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001DB5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01DB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001DB5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01D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01DB5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01DB5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00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7F3C-653D-45F1-9AEE-45AAF0BD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7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a Dežulović</dc:creator>
  <cp:keywords/>
  <dc:description/>
  <cp:lastModifiedBy>Jelena Berković</cp:lastModifiedBy>
  <cp:revision>442</cp:revision>
  <cp:lastPrinted>2025-09-10T07:21:00Z</cp:lastPrinted>
  <dcterms:created xsi:type="dcterms:W3CDTF">2025-04-28T08:10:00Z</dcterms:created>
  <dcterms:modified xsi:type="dcterms:W3CDTF">2025-11-06T07:15:00Z</dcterms:modified>
</cp:coreProperties>
</file>